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 ÇALIŞMALARI ANABİLİM DALI TOPLUMSAL CİNSİYET VE KADIN ÇALIŞMALARI DOKTORA </w:t>
      </w:r>
      <w:r w:rsidR="005944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1-2022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 YARIYILI DR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10314" w:type="dxa"/>
        <w:tblInd w:w="-5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977"/>
        <w:gridCol w:w="1417"/>
        <w:gridCol w:w="1100"/>
      </w:tblGrid>
      <w:tr w:rsidR="000C25B2" w:rsidRPr="009E4197" w:rsidTr="009F3108">
        <w:trPr>
          <w:trHeight w:val="31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613E91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731F3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TESİ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27463D" w:rsidP="00274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RŞ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9F31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Ş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C25B2" w:rsidRPr="009E4197" w:rsidTr="009F3108">
        <w:trPr>
          <w:trHeight w:val="549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9F3108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1A485E" w:rsidRPr="009F3108" w:rsidRDefault="001A485E" w:rsidP="001A4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Araştırma Yöntemleri*- </w:t>
            </w:r>
          </w:p>
          <w:p w:rsidR="001A485E" w:rsidRPr="009F3108" w:rsidRDefault="001A485E" w:rsidP="001A4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Zorunlu Ders)</w:t>
            </w:r>
          </w:p>
          <w:p w:rsidR="001A485E" w:rsidRPr="009F3108" w:rsidRDefault="001A485E" w:rsidP="001A4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A485E" w:rsidRPr="009F3108" w:rsidRDefault="001A485E" w:rsidP="001A4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Berna ARDA </w:t>
            </w:r>
          </w:p>
          <w:p w:rsidR="001A485E" w:rsidRPr="009F3108" w:rsidRDefault="001A485E" w:rsidP="001A4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F3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6633CB"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  <w:proofErr w:type="gramEnd"/>
            <w:r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6633CB"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30</w:t>
            </w:r>
          </w:p>
          <w:p w:rsidR="00B0409F" w:rsidRPr="009F3108" w:rsidRDefault="001A485E" w:rsidP="009F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="009F3108"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nal Derslik- </w:t>
            </w:r>
            <w:proofErr w:type="gramStart"/>
            <w:r w:rsidR="009F3108"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miçi(</w:t>
            </w:r>
            <w:proofErr w:type="gramEnd"/>
            <w:r w:rsidR="009F3108"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lin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91" w:rsidRPr="009F3108" w:rsidRDefault="000C25B2" w:rsidP="00613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9F3108" w:rsidRPr="009F3108" w:rsidRDefault="006633CB" w:rsidP="006633C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Kadın Emeği ve Toplumsal Kalkınma</w:t>
            </w:r>
          </w:p>
          <w:p w:rsidR="006633CB" w:rsidRPr="009F3108" w:rsidRDefault="006633CB" w:rsidP="00663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Emel MEMİŞ</w:t>
            </w:r>
          </w:p>
          <w:p w:rsidR="006633CB" w:rsidRPr="009F3108" w:rsidRDefault="006633CB" w:rsidP="00663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C003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-16:30</w:t>
            </w:r>
          </w:p>
          <w:p w:rsidR="00751673" w:rsidRDefault="006633CB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</w:t>
            </w:r>
            <w:r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Sanal Derslik </w:t>
            </w:r>
          </w:p>
          <w:p w:rsidR="00751673" w:rsidRDefault="00751673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51673" w:rsidRDefault="00751673" w:rsidP="0075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(Başlama Tarihi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Şubat)</w:t>
            </w:r>
          </w:p>
          <w:p w:rsidR="006633CB" w:rsidRPr="009F3108" w:rsidRDefault="006633CB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633CB" w:rsidRPr="009F3108" w:rsidRDefault="006633CB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633CB" w:rsidRPr="009F3108" w:rsidRDefault="006633CB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633CB" w:rsidRPr="009F3108" w:rsidRDefault="006633CB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F5A38" w:rsidRPr="009F3108" w:rsidRDefault="007F5A38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DA" w:rsidRPr="009F3108" w:rsidRDefault="00CF4BDA" w:rsidP="00CF4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208E4" w:rsidRPr="009F3108" w:rsidRDefault="003208E4" w:rsidP="0032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Feminist Kuram</w:t>
            </w:r>
          </w:p>
          <w:p w:rsidR="009F3108" w:rsidRPr="009F3108" w:rsidRDefault="009F3108" w:rsidP="00320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208E4" w:rsidRPr="009F3108" w:rsidRDefault="003208E4" w:rsidP="00320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zin YAMANER</w:t>
            </w:r>
          </w:p>
          <w:p w:rsidR="003208E4" w:rsidRPr="009F3108" w:rsidRDefault="003208E4" w:rsidP="00320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Emel MEMİŞ</w:t>
            </w:r>
          </w:p>
          <w:p w:rsidR="003208E4" w:rsidRPr="009F3108" w:rsidRDefault="003208E4" w:rsidP="00320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9:00</w:t>
            </w:r>
          </w:p>
          <w:p w:rsidR="003208E4" w:rsidRDefault="003208E4" w:rsidP="00320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nal Derslik-</w:t>
            </w:r>
            <w:r w:rsidR="009F3108"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9F3108"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miçi(</w:t>
            </w:r>
            <w:proofErr w:type="gramEnd"/>
            <w:r w:rsidR="009F3108"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line)</w:t>
            </w:r>
            <w:r w:rsidRPr="009F31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751673" w:rsidRDefault="00751673" w:rsidP="0075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(Başlama Tarihi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16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Şubat)</w:t>
            </w:r>
          </w:p>
          <w:p w:rsidR="00751673" w:rsidRPr="009F3108" w:rsidRDefault="00751673" w:rsidP="00320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843B6" w:rsidRPr="009F3108" w:rsidRDefault="004843B6" w:rsidP="00CD7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A0" w:rsidRPr="006633CB" w:rsidRDefault="000C25B2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6B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 </w:t>
            </w:r>
            <w:r w:rsidR="00B0409F" w:rsidRPr="00731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231A" w:rsidRPr="00696B0E" w:rsidRDefault="004F231A" w:rsidP="0067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CD7D98" w:rsidRPr="00696B0E" w:rsidRDefault="00CD7D98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0CC" w:rsidRDefault="00A650CC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0510B" w:rsidRDefault="0090510B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0510B" w:rsidRPr="00A82BE4" w:rsidRDefault="0090510B" w:rsidP="0022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t>DR Seminer:</w:t>
      </w:r>
    </w:p>
    <w:p w:rsidR="00BF1FFF" w:rsidRDefault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="005020A4">
        <w:rPr>
          <w:rFonts w:ascii="Times New Roman" w:hAnsi="Times New Roman" w:cs="Times New Roman"/>
          <w:sz w:val="24"/>
          <w:szCs w:val="24"/>
        </w:rPr>
        <w:t>KÇ Öğretim Üyeleri</w:t>
      </w:r>
    </w:p>
    <w:p w:rsidR="00C80FA0" w:rsidRDefault="001A485E">
      <w:pPr>
        <w:rPr>
          <w:rFonts w:ascii="Times New Roman" w:hAnsi="Times New Roman" w:cs="Times New Roman"/>
          <w:sz w:val="24"/>
          <w:szCs w:val="24"/>
        </w:rPr>
      </w:pPr>
      <w:bookmarkStart w:id="1" w:name="_Hlk94691699"/>
      <w:r>
        <w:rPr>
          <w:rFonts w:ascii="Times New Roman" w:hAnsi="Times New Roman" w:cs="Times New Roman"/>
          <w:sz w:val="24"/>
          <w:szCs w:val="24"/>
        </w:rPr>
        <w:t>*</w:t>
      </w:r>
      <w:r w:rsidR="00C80FA0" w:rsidRPr="00C80FA0">
        <w:rPr>
          <w:rFonts w:ascii="Times New Roman" w:hAnsi="Times New Roman" w:cs="Times New Roman"/>
          <w:sz w:val="24"/>
          <w:szCs w:val="24"/>
        </w:rPr>
        <w:t xml:space="preserve">“Araştırma Yöntemleri” dersi Güz dönem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BDR</w:t>
      </w:r>
      <w:r w:rsidR="00C80FA0" w:rsidRPr="00C80FA0">
        <w:rPr>
          <w:rFonts w:ascii="Times New Roman" w:hAnsi="Times New Roman" w:cs="Times New Roman"/>
          <w:sz w:val="24"/>
          <w:szCs w:val="24"/>
        </w:rPr>
        <w:t xml:space="preserve"> programına hak kazanan öğrenciler için zorunludur.</w:t>
      </w:r>
    </w:p>
    <w:bookmarkEnd w:id="1"/>
    <w:p w:rsidR="005020A4" w:rsidRPr="00A96E5B" w:rsidRDefault="00BF1FFF" w:rsidP="0059449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</w:t>
      </w:r>
    </w:p>
    <w:sectPr w:rsidR="005020A4" w:rsidRPr="00A96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12D" w:rsidRDefault="00CB212D" w:rsidP="000C25B2">
      <w:pPr>
        <w:spacing w:after="0" w:line="240" w:lineRule="auto"/>
      </w:pPr>
      <w:r>
        <w:separator/>
      </w:r>
    </w:p>
  </w:endnote>
  <w:endnote w:type="continuationSeparator" w:id="0">
    <w:p w:rsidR="00CB212D" w:rsidRDefault="00CB212D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12D" w:rsidRDefault="00CB212D" w:rsidP="000C25B2">
      <w:pPr>
        <w:spacing w:after="0" w:line="240" w:lineRule="auto"/>
      </w:pPr>
      <w:r>
        <w:separator/>
      </w:r>
    </w:p>
  </w:footnote>
  <w:footnote w:type="continuationSeparator" w:id="0">
    <w:p w:rsidR="00CB212D" w:rsidRDefault="00CB212D" w:rsidP="000C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B2"/>
    <w:rsid w:val="000165F4"/>
    <w:rsid w:val="00020736"/>
    <w:rsid w:val="00047F1C"/>
    <w:rsid w:val="00072496"/>
    <w:rsid w:val="00091840"/>
    <w:rsid w:val="000935F6"/>
    <w:rsid w:val="00097CFA"/>
    <w:rsid w:val="000A038F"/>
    <w:rsid w:val="000A38DE"/>
    <w:rsid w:val="000C25B2"/>
    <w:rsid w:val="000D1B12"/>
    <w:rsid w:val="000D1DB6"/>
    <w:rsid w:val="000E05B6"/>
    <w:rsid w:val="001431EE"/>
    <w:rsid w:val="00184FD0"/>
    <w:rsid w:val="00197230"/>
    <w:rsid w:val="001A485E"/>
    <w:rsid w:val="001A6522"/>
    <w:rsid w:val="001C344B"/>
    <w:rsid w:val="001D072F"/>
    <w:rsid w:val="001D2B78"/>
    <w:rsid w:val="001D5640"/>
    <w:rsid w:val="00223BB7"/>
    <w:rsid w:val="002277A2"/>
    <w:rsid w:val="002653E7"/>
    <w:rsid w:val="0027463D"/>
    <w:rsid w:val="002A618A"/>
    <w:rsid w:val="002A6FBE"/>
    <w:rsid w:val="002B5B4C"/>
    <w:rsid w:val="002F2DC4"/>
    <w:rsid w:val="003208E4"/>
    <w:rsid w:val="00382F1B"/>
    <w:rsid w:val="003B5DA0"/>
    <w:rsid w:val="003E475C"/>
    <w:rsid w:val="003F0FCE"/>
    <w:rsid w:val="003F34CF"/>
    <w:rsid w:val="00411A12"/>
    <w:rsid w:val="00414D0E"/>
    <w:rsid w:val="00434BEE"/>
    <w:rsid w:val="00452D2A"/>
    <w:rsid w:val="00457E57"/>
    <w:rsid w:val="004843B6"/>
    <w:rsid w:val="00493C37"/>
    <w:rsid w:val="004A4E0F"/>
    <w:rsid w:val="004C6578"/>
    <w:rsid w:val="004F231A"/>
    <w:rsid w:val="004F4895"/>
    <w:rsid w:val="005020A4"/>
    <w:rsid w:val="005122E5"/>
    <w:rsid w:val="00530048"/>
    <w:rsid w:val="00543802"/>
    <w:rsid w:val="005722B1"/>
    <w:rsid w:val="0059449B"/>
    <w:rsid w:val="005A71FF"/>
    <w:rsid w:val="005B4D35"/>
    <w:rsid w:val="005C636B"/>
    <w:rsid w:val="005E3D33"/>
    <w:rsid w:val="005F0A09"/>
    <w:rsid w:val="005F4AA3"/>
    <w:rsid w:val="0061395D"/>
    <w:rsid w:val="00613E91"/>
    <w:rsid w:val="00614CF4"/>
    <w:rsid w:val="0062609B"/>
    <w:rsid w:val="00651260"/>
    <w:rsid w:val="0065687E"/>
    <w:rsid w:val="006633CB"/>
    <w:rsid w:val="00676B63"/>
    <w:rsid w:val="0069689F"/>
    <w:rsid w:val="00696B0E"/>
    <w:rsid w:val="006A63B0"/>
    <w:rsid w:val="006C5A4B"/>
    <w:rsid w:val="006E4705"/>
    <w:rsid w:val="00707FFD"/>
    <w:rsid w:val="0072657A"/>
    <w:rsid w:val="00731F31"/>
    <w:rsid w:val="00751673"/>
    <w:rsid w:val="00770DE3"/>
    <w:rsid w:val="007A13DA"/>
    <w:rsid w:val="007B196B"/>
    <w:rsid w:val="007F5A38"/>
    <w:rsid w:val="00802AAB"/>
    <w:rsid w:val="00803271"/>
    <w:rsid w:val="0081230B"/>
    <w:rsid w:val="00817E1E"/>
    <w:rsid w:val="008274A9"/>
    <w:rsid w:val="0083498D"/>
    <w:rsid w:val="00856C7D"/>
    <w:rsid w:val="00861645"/>
    <w:rsid w:val="00865897"/>
    <w:rsid w:val="00880D4E"/>
    <w:rsid w:val="00893D6E"/>
    <w:rsid w:val="008B5FF5"/>
    <w:rsid w:val="0090356B"/>
    <w:rsid w:val="0090510B"/>
    <w:rsid w:val="00905921"/>
    <w:rsid w:val="00906814"/>
    <w:rsid w:val="00912C36"/>
    <w:rsid w:val="00913BD8"/>
    <w:rsid w:val="00927500"/>
    <w:rsid w:val="0099271F"/>
    <w:rsid w:val="009A3721"/>
    <w:rsid w:val="009D2C43"/>
    <w:rsid w:val="009F19C4"/>
    <w:rsid w:val="009F3108"/>
    <w:rsid w:val="00A40FAD"/>
    <w:rsid w:val="00A438F8"/>
    <w:rsid w:val="00A5238D"/>
    <w:rsid w:val="00A52794"/>
    <w:rsid w:val="00A54C1B"/>
    <w:rsid w:val="00A5789A"/>
    <w:rsid w:val="00A650CC"/>
    <w:rsid w:val="00A82BE4"/>
    <w:rsid w:val="00A8681B"/>
    <w:rsid w:val="00A96E5B"/>
    <w:rsid w:val="00AA3B8B"/>
    <w:rsid w:val="00B0409F"/>
    <w:rsid w:val="00B214ED"/>
    <w:rsid w:val="00B23B43"/>
    <w:rsid w:val="00B32394"/>
    <w:rsid w:val="00B635FB"/>
    <w:rsid w:val="00B708E6"/>
    <w:rsid w:val="00B77683"/>
    <w:rsid w:val="00BE7014"/>
    <w:rsid w:val="00BF1FFF"/>
    <w:rsid w:val="00C00314"/>
    <w:rsid w:val="00C003BD"/>
    <w:rsid w:val="00C20D7F"/>
    <w:rsid w:val="00C80FA0"/>
    <w:rsid w:val="00C969B9"/>
    <w:rsid w:val="00CB212D"/>
    <w:rsid w:val="00CC2564"/>
    <w:rsid w:val="00CD20EB"/>
    <w:rsid w:val="00CD7D98"/>
    <w:rsid w:val="00CE1859"/>
    <w:rsid w:val="00CE35F9"/>
    <w:rsid w:val="00CF0FBC"/>
    <w:rsid w:val="00CF4BDA"/>
    <w:rsid w:val="00D053B8"/>
    <w:rsid w:val="00D532D9"/>
    <w:rsid w:val="00D53D35"/>
    <w:rsid w:val="00D640C4"/>
    <w:rsid w:val="00D96569"/>
    <w:rsid w:val="00D96ADB"/>
    <w:rsid w:val="00D97CD9"/>
    <w:rsid w:val="00DB438C"/>
    <w:rsid w:val="00DC4882"/>
    <w:rsid w:val="00DE3B58"/>
    <w:rsid w:val="00DE6138"/>
    <w:rsid w:val="00E03515"/>
    <w:rsid w:val="00E24464"/>
    <w:rsid w:val="00E520AA"/>
    <w:rsid w:val="00E630F7"/>
    <w:rsid w:val="00E72948"/>
    <w:rsid w:val="00E9469E"/>
    <w:rsid w:val="00ED4A9A"/>
    <w:rsid w:val="00F0451D"/>
    <w:rsid w:val="00F12430"/>
    <w:rsid w:val="00F12F69"/>
    <w:rsid w:val="00F2191A"/>
    <w:rsid w:val="00F22A54"/>
    <w:rsid w:val="00F348EF"/>
    <w:rsid w:val="00F46C7A"/>
    <w:rsid w:val="00F6323B"/>
    <w:rsid w:val="00F92691"/>
    <w:rsid w:val="00F97039"/>
    <w:rsid w:val="00F97C88"/>
    <w:rsid w:val="00FA1940"/>
    <w:rsid w:val="00F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82CE"/>
  <w15:docId w15:val="{259E10D2-64E8-41BA-97B3-8F577FB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449E-986A-444B-8828-1096609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UM FIDAN</dc:creator>
  <cp:lastModifiedBy>KASAUM</cp:lastModifiedBy>
  <cp:revision>12</cp:revision>
  <cp:lastPrinted>2017-02-17T12:00:00Z</cp:lastPrinted>
  <dcterms:created xsi:type="dcterms:W3CDTF">2021-12-09T11:43:00Z</dcterms:created>
  <dcterms:modified xsi:type="dcterms:W3CDTF">2022-02-15T08:41:00Z</dcterms:modified>
</cp:coreProperties>
</file>